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4631" w14:textId="77777777" w:rsidR="00224C32" w:rsidRDefault="00155097">
      <w:pPr>
        <w:rPr>
          <w:noProof/>
          <w:color w:val="FFFFFF" w:themeColor="background1"/>
        </w:rPr>
      </w:pPr>
      <w:r w:rsidRPr="00224C3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7F96" wp14:editId="05DD5970">
                <wp:simplePos x="0" y="0"/>
                <wp:positionH relativeFrom="column">
                  <wp:posOffset>-857250</wp:posOffset>
                </wp:positionH>
                <wp:positionV relativeFrom="paragraph">
                  <wp:posOffset>-619125</wp:posOffset>
                </wp:positionV>
                <wp:extent cx="7581900" cy="9077325"/>
                <wp:effectExtent l="0" t="0" r="19050" b="28575"/>
                <wp:wrapNone/>
                <wp:docPr id="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0773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A58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style="position:absolute;margin-left:-67.5pt;margin-top:-48.75pt;width:597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" fillcolor="white [3201]" strokecolor="black [3200]" strokeweight="2pt"/>
            </w:pict>
          </mc:Fallback>
        </mc:AlternateContent>
      </w:r>
    </w:p>
    <w:p w14:paraId="55A8AB54" w14:textId="77777777" w:rsidR="00224C32" w:rsidRDefault="00E750CC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 w14:anchorId="17BCDD2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2C19413" w14:textId="77777777" w:rsidR="00C465AC" w:rsidRDefault="007F3B8B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8F75C" wp14:editId="3D9641DD">
                <wp:simplePos x="0" y="0"/>
                <wp:positionH relativeFrom="column">
                  <wp:posOffset>885825</wp:posOffset>
                </wp:positionH>
                <wp:positionV relativeFrom="paragraph">
                  <wp:posOffset>2830195</wp:posOffset>
                </wp:positionV>
                <wp:extent cx="415290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FFC7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222.85pt" to="396.75pt,2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99307" wp14:editId="153A41EC">
                <wp:simplePos x="0" y="0"/>
                <wp:positionH relativeFrom="column">
                  <wp:posOffset>-152400</wp:posOffset>
                </wp:positionH>
                <wp:positionV relativeFrom="paragraph">
                  <wp:posOffset>458470</wp:posOffset>
                </wp:positionV>
                <wp:extent cx="6172200" cy="0"/>
                <wp:effectExtent l="5715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2AEA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6.1pt" to="474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FFAE0F" wp14:editId="49C55F8C">
                <wp:simplePos x="0" y="0"/>
                <wp:positionH relativeFrom="column">
                  <wp:posOffset>152250</wp:posOffset>
                </wp:positionH>
                <wp:positionV relativeFrom="paragraph">
                  <wp:posOffset>534595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D9A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1.05pt;margin-top:41.1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">
                <v:imagedata r:id="rId8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EF5F7E" wp14:editId="012F3241">
                <wp:simplePos x="0" y="0"/>
                <wp:positionH relativeFrom="column">
                  <wp:posOffset>152250</wp:posOffset>
                </wp:positionH>
                <wp:positionV relativeFrom="paragraph">
                  <wp:posOffset>534595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BD9CF" id="Ink 17" o:spid="_x0000_s1026" type="#_x0000_t75" style="position:absolute;margin-left:11.05pt;margin-top:41.15pt;width:1.95pt;height: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">
                <v:imagedata r:id="rId8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A7940D" wp14:editId="59E75F2F">
                <wp:simplePos x="0" y="0"/>
                <wp:positionH relativeFrom="column">
                  <wp:posOffset>293361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0559" id="Ink 14" o:spid="_x0000_s1026" type="#_x0000_t75" style="position:absolute;margin-left:230.05pt;margin-top:32.15pt;width:1.95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">
                <v:imagedata r:id="rId11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3B76B7" wp14:editId="3046042D">
                <wp:simplePos x="0" y="0"/>
                <wp:positionH relativeFrom="column">
                  <wp:posOffset>257181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BC7D" id="Ink 13" o:spid="_x0000_s1026" type="#_x0000_t75" style="position:absolute;margin-left:201.55pt;margin-top:32.15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">
                <v:imagedata r:id="rId11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91B06F2" wp14:editId="6CE62829">
                <wp:simplePos x="0" y="0"/>
                <wp:positionH relativeFrom="column">
                  <wp:posOffset>232413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22F0" id="Ink 12" o:spid="_x0000_s1026" type="#_x0000_t75" style="position:absolute;margin-left:182.05pt;margin-top:32.15pt;width:1.95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">
                <v:imagedata r:id="rId11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49F9A37" wp14:editId="09EC0A6C">
                <wp:simplePos x="0" y="0"/>
                <wp:positionH relativeFrom="column">
                  <wp:posOffset>2324130</wp:posOffset>
                </wp:positionH>
                <wp:positionV relativeFrom="paragraph">
                  <wp:posOffset>420475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F0778" id="Ink 11" o:spid="_x0000_s1026" type="#_x0000_t75" style="position:absolute;margin-left:182.05pt;margin-top:32.15pt;width:1.95pt;height: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">
                <v:imagedata r:id="rId11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588DED" wp14:editId="43499BE2">
                <wp:simplePos x="0" y="0"/>
                <wp:positionH relativeFrom="column">
                  <wp:posOffset>2305050</wp:posOffset>
                </wp:positionH>
                <wp:positionV relativeFrom="paragraph">
                  <wp:posOffset>439555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DDD2" id="Ink 10" o:spid="_x0000_s1026" type="#_x0000_t75" style="position:absolute;margin-left:180.55pt;margin-top:33.65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">
                <v:imagedata r:id="rId11" o:title=""/>
              </v:shape>
            </w:pict>
          </mc:Fallback>
        </mc:AlternateContent>
      </w:r>
      <w:r w:rsidR="00707C02"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9EDFE52" wp14:editId="3A428C19">
                <wp:simplePos x="0" y="0"/>
                <wp:positionH relativeFrom="column">
                  <wp:posOffset>1295250</wp:posOffset>
                </wp:positionH>
                <wp:positionV relativeFrom="paragraph">
                  <wp:posOffset>2392195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8791" id="Ink 8" o:spid="_x0000_s1026" type="#_x0000_t75" style="position:absolute;margin-left:99.75pt;margin-top:186.1pt;width:4.55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">
                <v:imagedata r:id="rId17" o:title=""/>
              </v:shape>
            </w:pict>
          </mc:Fallback>
        </mc:AlternateContent>
      </w:r>
    </w:p>
    <w:sectPr w:rsidR="00C465A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2678" w14:textId="77777777" w:rsidR="00E750CC" w:rsidRDefault="00E750CC" w:rsidP="00155097">
      <w:pPr>
        <w:spacing w:after="0" w:line="240" w:lineRule="auto"/>
      </w:pPr>
      <w:r>
        <w:separator/>
      </w:r>
    </w:p>
  </w:endnote>
  <w:endnote w:type="continuationSeparator" w:id="0">
    <w:p w14:paraId="06546CDE" w14:textId="77777777" w:rsidR="00E750CC" w:rsidRDefault="00E750CC" w:rsidP="0015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E0B9" w14:textId="77777777" w:rsidR="00155097" w:rsidRDefault="00155097">
    <w:pPr>
      <w:pStyle w:val="Footer"/>
    </w:pPr>
    <w:r>
      <w:rPr>
        <w:noProof/>
      </w:rPr>
      <w:drawing>
        <wp:inline distT="0" distB="0" distL="0" distR="0" wp14:anchorId="084331C1" wp14:editId="14D86FD0">
          <wp:extent cx="5943600" cy="411480"/>
          <wp:effectExtent l="0" t="0" r="0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751F" w14:textId="77777777" w:rsidR="00E750CC" w:rsidRDefault="00E750CC" w:rsidP="00155097">
      <w:pPr>
        <w:spacing w:after="0" w:line="240" w:lineRule="auto"/>
      </w:pPr>
      <w:r>
        <w:separator/>
      </w:r>
    </w:p>
  </w:footnote>
  <w:footnote w:type="continuationSeparator" w:id="0">
    <w:p w14:paraId="1662200C" w14:textId="77777777" w:rsidR="00E750CC" w:rsidRDefault="00E750CC" w:rsidP="0015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32"/>
    <w:rsid w:val="00155097"/>
    <w:rsid w:val="00167FE2"/>
    <w:rsid w:val="00224C32"/>
    <w:rsid w:val="00361471"/>
    <w:rsid w:val="00707C02"/>
    <w:rsid w:val="00783CA1"/>
    <w:rsid w:val="007F3B8B"/>
    <w:rsid w:val="00BB15B6"/>
    <w:rsid w:val="00C47797"/>
    <w:rsid w:val="00E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A13BA"/>
  <w15:docId w15:val="{CB74B23B-7CE2-C743-B973-A7A2027C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97"/>
  </w:style>
  <w:style w:type="paragraph" w:styleId="Footer">
    <w:name w:val="footer"/>
    <w:basedOn w:val="Normal"/>
    <w:link w:val="FooterChar"/>
    <w:uiPriority w:val="99"/>
    <w:unhideWhenUsed/>
    <w:rsid w:val="0015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5:13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5:13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1.92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1.35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0.70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20.51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4:19.95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6-08-01T02:03:17.780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9FAE-C8F1-4715-BFE3-4BFB033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Public Schools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Drew</dc:creator>
  <cp:lastModifiedBy>Press, Kimberly A.</cp:lastModifiedBy>
  <cp:revision>2</cp:revision>
  <dcterms:created xsi:type="dcterms:W3CDTF">2021-12-17T16:01:00Z</dcterms:created>
  <dcterms:modified xsi:type="dcterms:W3CDTF">2021-12-17T16:01:00Z</dcterms:modified>
</cp:coreProperties>
</file>